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7BDF4D5D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3E77DF">
        <w:rPr>
          <w:b/>
          <w:sz w:val="32"/>
          <w:szCs w:val="32"/>
          <w:lang w:val="ru-RU"/>
        </w:rPr>
        <w:t>2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23D24876" w:rsidR="009E54D4" w:rsidRPr="0032260F" w:rsidRDefault="00DF6EA8" w:rsidP="009E54D4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3E77DF" w:rsidRPr="003E77DF">
        <w:rPr>
          <w:sz w:val="32"/>
          <w:szCs w:val="32"/>
        </w:rPr>
        <w:t>Python</w:t>
      </w:r>
      <w:r w:rsidR="003E77DF" w:rsidRPr="00C43077">
        <w:rPr>
          <w:sz w:val="32"/>
          <w:szCs w:val="32"/>
          <w:lang w:val="ru-RU"/>
        </w:rPr>
        <w:t>. Объектно-ориентированные возможности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78120F66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C43077" w:rsidRPr="00C43077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7AA5E4B1" w:rsidR="009E54D4" w:rsidRPr="0032260F" w:rsidRDefault="00C43077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az-Cyrl-AZ"/>
        </w:rPr>
        <w:t>Андреев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ексей</w:t>
      </w:r>
      <w:r w:rsidR="00170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ндрее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3938A9EC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1708A0">
        <w:rPr>
          <w:sz w:val="28"/>
          <w:szCs w:val="28"/>
          <w:lang w:val="ru-RU"/>
        </w:rPr>
        <w:t>2</w:t>
      </w:r>
      <w:r w:rsidR="00C4307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/</w:t>
      </w:r>
      <w:r w:rsidR="00A42C6B">
        <w:rPr>
          <w:sz w:val="28"/>
          <w:szCs w:val="28"/>
          <w:lang w:val="ru-RU"/>
        </w:rPr>
        <w:t>0</w:t>
      </w:r>
      <w:r w:rsidR="002217BD">
        <w:rPr>
          <w:sz w:val="28"/>
          <w:szCs w:val="28"/>
          <w:lang w:val="ru-RU"/>
        </w:rPr>
        <w:t>9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A42C6B">
        <w:rPr>
          <w:sz w:val="28"/>
          <w:szCs w:val="28"/>
          <w:lang w:val="ru-RU"/>
        </w:rPr>
        <w:t>8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407E744B" w:rsidR="009E54D4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A42C6B">
        <w:rPr>
          <w:sz w:val="28"/>
          <w:szCs w:val="28"/>
          <w:lang w:val="ru-RU"/>
        </w:rPr>
        <w:t>8</w:t>
      </w:r>
    </w:p>
    <w:p w14:paraId="4E403D2F" w14:textId="360C72E6" w:rsidR="002217BD" w:rsidRPr="001708A0" w:rsidRDefault="002217BD" w:rsidP="002217BD">
      <w:pPr>
        <w:pStyle w:val="a8"/>
        <w:spacing w:after="240"/>
        <w:rPr>
          <w:rFonts w:ascii="Helvetica" w:hAnsi="Helvetica"/>
          <w:sz w:val="36"/>
          <w:szCs w:val="36"/>
          <w:lang w:val="ru-RU"/>
        </w:rPr>
      </w:pPr>
      <w:r w:rsidRPr="001708A0">
        <w:rPr>
          <w:rFonts w:ascii="Helvetica" w:hAnsi="Helvetica"/>
          <w:sz w:val="36"/>
          <w:szCs w:val="36"/>
          <w:lang w:val="ru-RU"/>
        </w:rPr>
        <w:lastRenderedPageBreak/>
        <w:t>Задание лабораторной работы</w:t>
      </w:r>
    </w:p>
    <w:p w14:paraId="369B4C1E" w14:textId="77777777" w:rsidR="003E77DF" w:rsidRPr="003E77DF" w:rsidRDefault="003E77DF" w:rsidP="003E77DF">
      <w:pPr>
        <w:rPr>
          <w:rFonts w:ascii="Times New Roman" w:hAnsi="Times New Roman" w:cs="Times New Roman"/>
          <w:lang w:val="ru-RU" w:eastAsia="ru-RU"/>
        </w:rPr>
      </w:pPr>
      <w:r w:rsidRPr="003E77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Необходимо разработать программу, реализующую работу с классами.</w:t>
      </w:r>
    </w:p>
    <w:p w14:paraId="7EC3FED9" w14:textId="77777777" w:rsidR="003E77DF" w:rsidRPr="003E77DF" w:rsidRDefault="003E77DF" w:rsidP="003E77DF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Python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3.</w:t>
      </w:r>
    </w:p>
    <w:p w14:paraId="4014D6E0" w14:textId="77777777" w:rsidR="003E77DF" w:rsidRPr="003E77DF" w:rsidRDefault="003E77DF" w:rsidP="003E77DF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се файлы проекта (кроме основного файла main.py) должны располагаться в пакете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lab_python_oop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7A841594" w14:textId="77777777" w:rsidR="003E77DF" w:rsidRPr="003E77DF" w:rsidRDefault="003E77DF" w:rsidP="003E77DF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lab_python_oop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383CD689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 - </w:t>
      </w:r>
      <w:hyperlink r:id="rId6" w:history="1">
        <w:r w:rsidRPr="003E77DF">
          <w:rPr>
            <w:rFonts w:ascii="Times New Roman" w:hAnsi="Times New Roman" w:cs="Times New Roman"/>
            <w:color w:val="1155CC"/>
            <w:sz w:val="22"/>
            <w:szCs w:val="22"/>
            <w:u w:val="single"/>
            <w:lang w:val="ru-RU" w:eastAsia="ru-RU"/>
          </w:rPr>
          <w:t>https://docs.python.org/3/library/abc.html</w:t>
        </w:r>
      </w:hyperlink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</w:p>
    <w:p w14:paraId="10FF24B5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Класс «Цвет фигуры» содержит свойство для описания цвета геометрической фигуры. Подробнее про описание свойств Вы можете прочитать здесь - </w:t>
      </w:r>
      <w:hyperlink r:id="rId7" w:anchor="property" w:history="1">
        <w:r w:rsidRPr="003E77DF">
          <w:rPr>
            <w:rFonts w:ascii="Times New Roman" w:hAnsi="Times New Roman" w:cs="Times New Roman"/>
            <w:color w:val="1155CC"/>
            <w:sz w:val="22"/>
            <w:szCs w:val="22"/>
            <w:u w:val="single"/>
            <w:lang w:val="ru-RU" w:eastAsia="ru-RU"/>
          </w:rPr>
          <w:t>https://docs.python.org/3/library/functions.html#property</w:t>
        </w:r>
      </w:hyperlink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</w:p>
    <w:p w14:paraId="272FEC8D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7492AAEC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math.pi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из модуля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math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- </w:t>
      </w:r>
      <w:hyperlink r:id="rId8" w:history="1">
        <w:r w:rsidRPr="003E77DF">
          <w:rPr>
            <w:rFonts w:ascii="Times New Roman" w:hAnsi="Times New Roman" w:cs="Times New Roman"/>
            <w:color w:val="1155CC"/>
            <w:sz w:val="22"/>
            <w:szCs w:val="22"/>
            <w:u w:val="single"/>
            <w:lang w:val="ru-RU" w:eastAsia="ru-RU"/>
          </w:rPr>
          <w:t>https://docs.python.org/3/library/math.html</w:t>
        </w:r>
      </w:hyperlink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</w:p>
    <w:p w14:paraId="39B40770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Класс «Квадрат» наследуется от класса «Прямоугольник». Класс должен содержать конструктор по длине стороны.</w:t>
      </w:r>
    </w:p>
    <w:p w14:paraId="4A8E1626" w14:textId="77777777" w:rsidR="003E77DF" w:rsidRPr="003E77DF" w:rsidRDefault="003E77DF" w:rsidP="003E77DF">
      <w:pPr>
        <w:numPr>
          <w:ilvl w:val="1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Для классов «Прямоугольник», «Квадрат», «Круг»:</w:t>
      </w:r>
    </w:p>
    <w:p w14:paraId="47F48E10" w14:textId="77777777" w:rsidR="003E77DF" w:rsidRPr="003E77DF" w:rsidRDefault="003E77DF" w:rsidP="003E77DF">
      <w:pPr>
        <w:numPr>
          <w:ilvl w:val="2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Определите метод "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repr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format</w:t>
      </w:r>
      <w:proofErr w:type="spellEnd"/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- </w:t>
      </w:r>
      <w:hyperlink r:id="rId9" w:history="1">
        <w:r w:rsidRPr="003E77DF">
          <w:rPr>
            <w:rFonts w:ascii="Times New Roman" w:hAnsi="Times New Roman" w:cs="Times New Roman"/>
            <w:color w:val="1155CC"/>
            <w:sz w:val="22"/>
            <w:szCs w:val="22"/>
            <w:u w:val="single"/>
            <w:lang w:val="ru-RU" w:eastAsia="ru-RU"/>
          </w:rPr>
          <w:t>https://pyformat.info/</w:t>
        </w:r>
      </w:hyperlink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</w:p>
    <w:p w14:paraId="0BFAE8FD" w14:textId="77777777" w:rsidR="003E77DF" w:rsidRPr="003E77DF" w:rsidRDefault="003E77DF" w:rsidP="003E77DF">
      <w:pPr>
        <w:numPr>
          <w:ilvl w:val="2"/>
          <w:numId w:val="5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33C8D7FA" w14:textId="77777777" w:rsidR="003E77DF" w:rsidRPr="003E77DF" w:rsidRDefault="003E77DF" w:rsidP="003E77DF">
      <w:pPr>
        <w:rPr>
          <w:rFonts w:ascii="Times New Roman" w:hAnsi="Times New Roman" w:cs="Times New Roman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ab/>
      </w:r>
    </w:p>
    <w:p w14:paraId="3B124FC9" w14:textId="77777777" w:rsidR="003E77DF" w:rsidRPr="003E77DF" w:rsidRDefault="003E77DF" w:rsidP="003E77DF">
      <w:pPr>
        <w:numPr>
          <w:ilvl w:val="0"/>
          <w:numId w:val="6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В корневом каталоге проекта создайте файл main.py для тестирования Ваших классов (используйте следующую конструкцию - </w:t>
      </w:r>
      <w:hyperlink r:id="rId10" w:history="1">
        <w:r w:rsidRPr="003E77DF">
          <w:rPr>
            <w:rFonts w:ascii="Times New Roman" w:hAnsi="Times New Roman" w:cs="Times New Roman"/>
            <w:color w:val="1155CC"/>
            <w:sz w:val="22"/>
            <w:szCs w:val="22"/>
            <w:u w:val="single"/>
            <w:lang w:val="ru-RU" w:eastAsia="ru-RU"/>
          </w:rPr>
          <w:t>https://docs.python.org/3/library/__main__.html</w:t>
        </w:r>
      </w:hyperlink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). Создайте следующие объекты и выведите о них информацию в консоль:</w:t>
      </w:r>
    </w:p>
    <w:p w14:paraId="488BB42D" w14:textId="77777777" w:rsidR="003E77DF" w:rsidRPr="003E77DF" w:rsidRDefault="003E77DF" w:rsidP="003E77DF">
      <w:pPr>
        <w:numPr>
          <w:ilvl w:val="1"/>
          <w:numId w:val="6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Прямоугольник синего цвета шириной 3 и высотой 2.</w:t>
      </w:r>
    </w:p>
    <w:p w14:paraId="328BFA3D" w14:textId="77777777" w:rsidR="003E77DF" w:rsidRPr="003E77DF" w:rsidRDefault="003E77DF" w:rsidP="003E77DF">
      <w:pPr>
        <w:numPr>
          <w:ilvl w:val="1"/>
          <w:numId w:val="6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>Круг зеленого цвета радиусом 5.</w:t>
      </w:r>
    </w:p>
    <w:p w14:paraId="3F0BD279" w14:textId="77777777" w:rsidR="003E77DF" w:rsidRDefault="003E77DF" w:rsidP="003E77DF">
      <w:pPr>
        <w:numPr>
          <w:ilvl w:val="1"/>
          <w:numId w:val="6"/>
        </w:numPr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  <w:r w:rsidRPr="003E77DF"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  <w:t xml:space="preserve">Квадрат красного цвета со стороной 5. </w:t>
      </w:r>
    </w:p>
    <w:p w14:paraId="43963D67" w14:textId="77777777" w:rsidR="003E77DF" w:rsidRDefault="003E77DF" w:rsidP="003E77DF">
      <w:pPr>
        <w:ind w:left="1440"/>
        <w:textAlignment w:val="baseline"/>
        <w:rPr>
          <w:rFonts w:ascii="Times New Roman" w:hAnsi="Times New Roman" w:cs="Times New Roman"/>
          <w:color w:val="000000"/>
          <w:sz w:val="22"/>
          <w:szCs w:val="22"/>
          <w:lang w:val="ru-RU" w:eastAsia="ru-RU"/>
        </w:rPr>
      </w:pPr>
    </w:p>
    <w:p w14:paraId="67E0C731" w14:textId="1E84B312" w:rsidR="002217BD" w:rsidRPr="00C43077" w:rsidRDefault="003E77D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  <w:lang w:val="ru-RU"/>
        </w:rPr>
        <w:t>Исходный</w:t>
      </w:r>
      <w:r w:rsidRPr="00C43077">
        <w:rPr>
          <w:rFonts w:ascii="Helvetica" w:hAnsi="Helvetica"/>
          <w:sz w:val="36"/>
          <w:szCs w:val="36"/>
        </w:rPr>
        <w:t xml:space="preserve"> </w:t>
      </w:r>
      <w:r>
        <w:rPr>
          <w:rFonts w:ascii="Helvetica" w:hAnsi="Helvetica"/>
          <w:sz w:val="36"/>
          <w:szCs w:val="36"/>
          <w:lang w:val="ru-RU"/>
        </w:rPr>
        <w:t>код</w:t>
      </w:r>
    </w:p>
    <w:p w14:paraId="48ED873C" w14:textId="4E49A040" w:rsidR="003E77DF" w:rsidRPr="00C43077" w:rsidRDefault="003E77DF" w:rsidP="003E77DF">
      <w:pPr>
        <w:rPr>
          <w:rFonts w:ascii="Helvetica" w:hAnsi="Helvetica"/>
          <w:sz w:val="36"/>
          <w:szCs w:val="36"/>
        </w:rPr>
      </w:pPr>
      <w:r w:rsidRPr="00C43077">
        <w:rPr>
          <w:rFonts w:ascii="Helvetica" w:hAnsi="Helvetica"/>
          <w:sz w:val="36"/>
          <w:szCs w:val="36"/>
        </w:rPr>
        <w:t>main.py:</w:t>
      </w:r>
    </w:p>
    <w:p w14:paraId="4AEA6BDF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430E5F63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circl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rcl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rectangl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tangl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squar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!=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main__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quit(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rec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Rectangle(width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lue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rint(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rec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ci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ircle(radius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Green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rint(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ci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squar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Square(side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d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print(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squar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E3923EE" w14:textId="77777777" w:rsidR="003E77DF" w:rsidRPr="00C43077" w:rsidRDefault="003E77DF" w:rsidP="003E7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0"/>
          <w:szCs w:val="20"/>
          <w:lang w:eastAsia="ru-RU"/>
        </w:rPr>
      </w:pPr>
    </w:p>
    <w:p w14:paraId="1B612654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5F7D63AA" w14:textId="30A9AE2B" w:rsidR="003E77DF" w:rsidRPr="00C43077" w:rsidRDefault="00C43077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lastRenderedPageBreak/>
        <w:t>abstract_colour</w:t>
      </w:r>
      <w:r w:rsidR="003E77DF" w:rsidRPr="00C43077">
        <w:rPr>
          <w:rFonts w:ascii="Helvetica" w:hAnsi="Helvetica"/>
          <w:sz w:val="36"/>
          <w:szCs w:val="36"/>
        </w:rPr>
        <w:t>.py:</w:t>
      </w:r>
    </w:p>
    <w:p w14:paraId="25D41252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284A6F87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property</w:t>
      </w:r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lour.setter</w:t>
      </w:r>
      <w:proofErr w:type="spellEnd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valu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lour.deleter</w:t>
      </w:r>
      <w:proofErr w:type="spellEnd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l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colour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}"</w:t>
      </w:r>
    </w:p>
    <w:p w14:paraId="2CE9F120" w14:textId="1520D9A6" w:rsidR="003E77DF" w:rsidRPr="00C43077" w:rsidRDefault="003E77DF" w:rsidP="003E77DF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C43077">
        <w:rPr>
          <w:rFonts w:ascii="Menlo" w:hAnsi="Menlo" w:cs="Menlo"/>
          <w:color w:val="000000"/>
          <w:lang w:val="en-US"/>
        </w:rPr>
        <w:br/>
        <w:t xml:space="preserve">    </w:t>
      </w:r>
    </w:p>
    <w:p w14:paraId="7FF1C8EF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68656A97" w14:textId="5D534C2E" w:rsidR="003E77DF" w:rsidRPr="00C43077" w:rsidRDefault="00C43077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abstract_</w:t>
      </w:r>
      <w:r w:rsidR="003E77DF" w:rsidRPr="00C43077">
        <w:rPr>
          <w:rFonts w:ascii="Helvetica" w:hAnsi="Helvetica"/>
          <w:sz w:val="36"/>
          <w:szCs w:val="36"/>
        </w:rPr>
        <w:t>figure.py:</w:t>
      </w:r>
    </w:p>
    <w:p w14:paraId="53CFA862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57219067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stractmethod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proofErr w:type="gram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(</w:t>
      </w:r>
      <w:proofErr w:type="gram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abstractmethod</w:t>
      </w:r>
      <w:proofErr w:type="spellEnd"/>
      <w:r w:rsidRPr="00C43077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urfac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</w:p>
    <w:p w14:paraId="79B6798C" w14:textId="5F9E59A6" w:rsidR="003E77DF" w:rsidRDefault="003E77DF" w:rsidP="003E77DF">
      <w:pPr>
        <w:rPr>
          <w:rFonts w:ascii="Helvetica" w:hAnsi="Helvetica"/>
          <w:sz w:val="36"/>
          <w:szCs w:val="36"/>
        </w:rPr>
      </w:pPr>
    </w:p>
    <w:p w14:paraId="5DCC521C" w14:textId="77777777" w:rsidR="00C43077" w:rsidRPr="00C43077" w:rsidRDefault="00C43077" w:rsidP="00C43077">
      <w:pPr>
        <w:rPr>
          <w:rFonts w:ascii="Helvetica" w:hAnsi="Helvetica"/>
          <w:sz w:val="36"/>
          <w:szCs w:val="36"/>
        </w:rPr>
      </w:pPr>
      <w:r w:rsidRPr="00C43077">
        <w:rPr>
          <w:rFonts w:ascii="Helvetica" w:hAnsi="Helvetica"/>
          <w:sz w:val="36"/>
          <w:szCs w:val="36"/>
        </w:rPr>
        <w:t>circle.py:</w:t>
      </w:r>
    </w:p>
    <w:p w14:paraId="0276EA05" w14:textId="77777777" w:rsidR="00C43077" w:rsidRPr="00C43077" w:rsidRDefault="00C43077" w:rsidP="00C43077">
      <w:pPr>
        <w:rPr>
          <w:rFonts w:ascii="Helvetica" w:hAnsi="Helvetica"/>
          <w:sz w:val="36"/>
          <w:szCs w:val="36"/>
        </w:rPr>
      </w:pPr>
    </w:p>
    <w:p w14:paraId="26FC803C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abstract_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abstract_figur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ircle(Figure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dius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d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radius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radius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name =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руг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urfac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th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i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i *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radius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*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nam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get_nam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}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радиуса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_radius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},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лощадью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surfac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()}, цвет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colour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}"</w:t>
      </w:r>
    </w:p>
    <w:p w14:paraId="58E22672" w14:textId="77777777" w:rsidR="00C43077" w:rsidRPr="00C43077" w:rsidRDefault="00C43077" w:rsidP="003E77DF">
      <w:pPr>
        <w:rPr>
          <w:rFonts w:ascii="Helvetica" w:hAnsi="Helvetica"/>
          <w:sz w:val="36"/>
          <w:szCs w:val="36"/>
        </w:rPr>
      </w:pPr>
    </w:p>
    <w:p w14:paraId="13BEC1A9" w14:textId="726CA4F0" w:rsidR="003E77DF" w:rsidRPr="00C43077" w:rsidRDefault="003E77DF" w:rsidP="003E77DF">
      <w:pPr>
        <w:rPr>
          <w:rFonts w:ascii="Helvetica" w:hAnsi="Helvetica"/>
          <w:sz w:val="36"/>
          <w:szCs w:val="36"/>
        </w:rPr>
      </w:pPr>
      <w:r w:rsidRPr="00C43077">
        <w:rPr>
          <w:rFonts w:ascii="Helvetica" w:hAnsi="Helvetica"/>
          <w:sz w:val="36"/>
          <w:szCs w:val="36"/>
        </w:rPr>
        <w:lastRenderedPageBreak/>
        <w:t>rectangle.py:</w:t>
      </w:r>
    </w:p>
    <w:p w14:paraId="18182C6A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4659E58F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abstract_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bPythonOOP.abstract_figur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ctangle(Figure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=</w:t>
      </w:r>
      <w:r w:rsidRPr="00C43077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d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width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width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height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height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name =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ямоугольник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urfac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width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_height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nam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get_nam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}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ширины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_width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},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ысоты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_height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},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лощадью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surfac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()}, цвет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colour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}"</w:t>
      </w:r>
    </w:p>
    <w:p w14:paraId="4D008180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52FF0EEA" w14:textId="01793B8D" w:rsidR="003E77DF" w:rsidRPr="00C43077" w:rsidRDefault="003E77DF" w:rsidP="003E77DF">
      <w:pPr>
        <w:rPr>
          <w:rFonts w:ascii="Helvetica" w:hAnsi="Helvetica"/>
          <w:sz w:val="36"/>
          <w:szCs w:val="36"/>
        </w:rPr>
      </w:pPr>
      <w:r w:rsidRPr="00C43077">
        <w:rPr>
          <w:rFonts w:ascii="Helvetica" w:hAnsi="Helvetica"/>
          <w:sz w:val="36"/>
          <w:szCs w:val="36"/>
        </w:rPr>
        <w:t>square.py:</w:t>
      </w:r>
    </w:p>
    <w:p w14:paraId="6D0CBADE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30073D8C" w14:textId="77777777" w:rsidR="00C43077" w:rsidRPr="00C43077" w:rsidRDefault="00C43077" w:rsidP="00C430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rectangle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(Rectangle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de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red"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quare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ide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de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ur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name =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Квадрат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proofErr w:type="spellStart"/>
      <w:r w:rsidRPr="00C43077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name</w:t>
      </w:r>
      <w:proofErr w:type="spellEnd"/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43077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43077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4307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4307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get_nam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()}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о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тороной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f._width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}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лощадью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surface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()}, цвет {</w:t>
      </w:r>
      <w:proofErr w:type="spellStart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self.colour</w:t>
      </w:r>
      <w:proofErr w:type="spellEnd"/>
      <w:r w:rsidRPr="00C43077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}"</w:t>
      </w:r>
    </w:p>
    <w:p w14:paraId="1DEBFDED" w14:textId="77777777" w:rsidR="003E77DF" w:rsidRPr="00C43077" w:rsidRDefault="003E77DF" w:rsidP="003E77DF">
      <w:pPr>
        <w:rPr>
          <w:rFonts w:ascii="Helvetica" w:hAnsi="Helvetica"/>
          <w:sz w:val="36"/>
          <w:szCs w:val="36"/>
        </w:rPr>
      </w:pPr>
    </w:p>
    <w:p w14:paraId="63D68B5C" w14:textId="108F5ECD" w:rsidR="003E77DF" w:rsidRDefault="003E77DF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  <w:lang w:val="ru-RU"/>
        </w:rPr>
        <w:t>Результаты работы</w:t>
      </w:r>
      <w:r>
        <w:rPr>
          <w:rFonts w:ascii="Helvetica" w:hAnsi="Helvetica"/>
          <w:sz w:val="36"/>
          <w:szCs w:val="36"/>
        </w:rPr>
        <w:t>:</w:t>
      </w:r>
    </w:p>
    <w:p w14:paraId="670D9EBB" w14:textId="4F59B525" w:rsidR="003E77DF" w:rsidRDefault="00C43077" w:rsidP="003E77DF">
      <w:pPr>
        <w:rPr>
          <w:rFonts w:ascii="Helvetica" w:hAnsi="Helvetica"/>
          <w:sz w:val="36"/>
          <w:szCs w:val="36"/>
        </w:rPr>
      </w:pPr>
      <w:r>
        <w:rPr>
          <w:rFonts w:ascii="Helvetica" w:hAnsi="Helvetica"/>
          <w:noProof/>
          <w:sz w:val="36"/>
          <w:szCs w:val="36"/>
        </w:rPr>
        <w:drawing>
          <wp:inline distT="0" distB="0" distL="0" distR="0" wp14:anchorId="339571AC" wp14:editId="6FE66B33">
            <wp:extent cx="5934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3B1C" w14:textId="040DD68E" w:rsidR="00C43077" w:rsidRDefault="00C43077" w:rsidP="003E77DF">
      <w:pPr>
        <w:rPr>
          <w:rFonts w:ascii="Helvetica" w:hAnsi="Helvetica"/>
          <w:sz w:val="36"/>
          <w:szCs w:val="36"/>
        </w:rPr>
      </w:pPr>
    </w:p>
    <w:p w14:paraId="21ECA73B" w14:textId="0ED84B44" w:rsidR="00C43077" w:rsidRDefault="00C43077" w:rsidP="003E77DF">
      <w:pPr>
        <w:rPr>
          <w:rFonts w:ascii="Helvetica" w:hAnsi="Helvetica"/>
          <w:sz w:val="36"/>
          <w:szCs w:val="36"/>
        </w:rPr>
      </w:pPr>
    </w:p>
    <w:p w14:paraId="1ACC3876" w14:textId="279EC8A8" w:rsidR="00C43077" w:rsidRDefault="00C43077" w:rsidP="003E77DF">
      <w:pPr>
        <w:rPr>
          <w:rFonts w:ascii="Helvetica" w:hAnsi="Helvetica"/>
          <w:sz w:val="36"/>
          <w:szCs w:val="36"/>
        </w:rPr>
      </w:pPr>
    </w:p>
    <w:p w14:paraId="3DEE8FC2" w14:textId="77777777" w:rsidR="00C43077" w:rsidRPr="00C43077" w:rsidRDefault="00C43077" w:rsidP="003E77DF">
      <w:pPr>
        <w:rPr>
          <w:rFonts w:ascii="Helvetica" w:hAnsi="Helvetica"/>
          <w:sz w:val="36"/>
          <w:szCs w:val="36"/>
          <w:lang w:val="az-Cyrl-AZ"/>
        </w:rPr>
      </w:pPr>
    </w:p>
    <w:sectPr w:rsidR="00C43077" w:rsidRPr="00C43077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80A7A"/>
    <w:rsid w:val="00392D53"/>
    <w:rsid w:val="003A5CE3"/>
    <w:rsid w:val="003E77DF"/>
    <w:rsid w:val="003F65CC"/>
    <w:rsid w:val="00426591"/>
    <w:rsid w:val="00430560"/>
    <w:rsid w:val="00456554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427E7"/>
    <w:rsid w:val="005443A8"/>
    <w:rsid w:val="00544A51"/>
    <w:rsid w:val="0056002E"/>
    <w:rsid w:val="00582997"/>
    <w:rsid w:val="00590652"/>
    <w:rsid w:val="00590D1B"/>
    <w:rsid w:val="006027A1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F4D4E"/>
    <w:rsid w:val="00752817"/>
    <w:rsid w:val="007715F1"/>
    <w:rsid w:val="00774031"/>
    <w:rsid w:val="007928BB"/>
    <w:rsid w:val="007A4007"/>
    <w:rsid w:val="007E14FB"/>
    <w:rsid w:val="0080728D"/>
    <w:rsid w:val="00811BCB"/>
    <w:rsid w:val="00846C9D"/>
    <w:rsid w:val="008522C6"/>
    <w:rsid w:val="00866894"/>
    <w:rsid w:val="00870E12"/>
    <w:rsid w:val="00896933"/>
    <w:rsid w:val="008A7B03"/>
    <w:rsid w:val="008E4D06"/>
    <w:rsid w:val="00902EB0"/>
    <w:rsid w:val="00904D08"/>
    <w:rsid w:val="009056AD"/>
    <w:rsid w:val="009353A9"/>
    <w:rsid w:val="0095745B"/>
    <w:rsid w:val="0097537F"/>
    <w:rsid w:val="009916C4"/>
    <w:rsid w:val="009926B6"/>
    <w:rsid w:val="00995617"/>
    <w:rsid w:val="009B25D1"/>
    <w:rsid w:val="009E54D4"/>
    <w:rsid w:val="009E717A"/>
    <w:rsid w:val="00A15E87"/>
    <w:rsid w:val="00A204DB"/>
    <w:rsid w:val="00A4215B"/>
    <w:rsid w:val="00A42C6B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43077"/>
    <w:rsid w:val="00C732D6"/>
    <w:rsid w:val="00CE49C1"/>
    <w:rsid w:val="00D10B1C"/>
    <w:rsid w:val="00D21B56"/>
    <w:rsid w:val="00D52741"/>
    <w:rsid w:val="00D6276F"/>
    <w:rsid w:val="00DA043C"/>
    <w:rsid w:val="00DB48A9"/>
    <w:rsid w:val="00DB7489"/>
    <w:rsid w:val="00DD0660"/>
    <w:rsid w:val="00DD2F4F"/>
    <w:rsid w:val="00DF6EA8"/>
    <w:rsid w:val="00E003AC"/>
    <w:rsid w:val="00E11D87"/>
    <w:rsid w:val="00E32536"/>
    <w:rsid w:val="00E36A27"/>
    <w:rsid w:val="00E46A68"/>
    <w:rsid w:val="00E72142"/>
    <w:rsid w:val="00EB38DA"/>
    <w:rsid w:val="00ED596F"/>
    <w:rsid w:val="00EF0E5B"/>
    <w:rsid w:val="00EF2827"/>
    <w:rsid w:val="00F03B14"/>
    <w:rsid w:val="00F16253"/>
    <w:rsid w:val="00F20F49"/>
    <w:rsid w:val="00F33E3F"/>
    <w:rsid w:val="00F7003E"/>
    <w:rsid w:val="00F81F73"/>
    <w:rsid w:val="00F867E2"/>
    <w:rsid w:val="00FA002A"/>
    <w:rsid w:val="00FE50BA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semiHidden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FA4-8D93-42FD-941F-E375D15B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312312312 21123412</cp:lastModifiedBy>
  <cp:revision>2</cp:revision>
  <cp:lastPrinted>2018-09-11T11:16:00Z</cp:lastPrinted>
  <dcterms:created xsi:type="dcterms:W3CDTF">2018-10-07T22:13:00Z</dcterms:created>
  <dcterms:modified xsi:type="dcterms:W3CDTF">2018-10-07T22:13:00Z</dcterms:modified>
  <cp:category/>
</cp:coreProperties>
</file>